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75" w:rsidRPr="00436F2F" w:rsidRDefault="00436F2F" w:rsidP="00E45B75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36F2F">
        <w:rPr>
          <w:rFonts w:ascii="Times New Roman" w:hAnsi="Times New Roman" w:cs="Times New Roman"/>
          <w:b/>
          <w:sz w:val="24"/>
          <w:szCs w:val="24"/>
          <w:lang w:val="fr-FR"/>
        </w:rPr>
        <w:t>Anexa 2 B</w:t>
      </w:r>
    </w:p>
    <w:p w:rsidR="00E45B75" w:rsidRDefault="00E45B75" w:rsidP="00E45B75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:rsidR="00721D72" w:rsidRPr="00DA7DFC" w:rsidRDefault="00677085" w:rsidP="00C22B1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721D72" w:rsidRPr="00DA7DFC">
        <w:rPr>
          <w:rFonts w:ascii="Times New Roman" w:hAnsi="Times New Roman" w:cs="Times New Roman"/>
          <w:sz w:val="24"/>
          <w:szCs w:val="24"/>
          <w:lang w:val="fr-FR"/>
        </w:rPr>
        <w:t>Nr. Ref……………..</w:t>
      </w:r>
    </w:p>
    <w:p w:rsidR="004908B6" w:rsidRPr="006E2730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3648CD">
        <w:rPr>
          <w:rFonts w:ascii="Times New Roman" w:hAnsi="Times New Roman" w:cs="Times New Roman"/>
          <w:b/>
          <w:noProof/>
          <w:lang w:val="fr-FR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6pt;margin-top:1.2pt;width:99pt;height:131.25pt;z-index:251658240">
            <v:textbox style="mso-next-textbox:#_x0000_s1028">
              <w:txbxContent>
                <w:p w:rsidR="00721D72" w:rsidRDefault="00721D72"/>
              </w:txbxContent>
            </v:textbox>
          </v:shape>
        </w:pict>
      </w:r>
      <w:r w:rsidR="00015940" w:rsidRPr="006E2730">
        <w:rPr>
          <w:rFonts w:ascii="Times New Roman" w:hAnsi="Times New Roman" w:cs="Times New Roman"/>
          <w:b/>
          <w:lang w:val="fr-FR"/>
        </w:rPr>
        <w:t xml:space="preserve">MINISTERUL EDUCATIEI </w:t>
      </w:r>
      <w:r w:rsidR="004908B6" w:rsidRPr="006E2730">
        <w:rPr>
          <w:rFonts w:ascii="Times New Roman" w:hAnsi="Times New Roman" w:cs="Times New Roman"/>
          <w:b/>
          <w:lang w:val="fr-FR"/>
        </w:rPr>
        <w:t>ȘI CERCETĂRII ȘTIINȚIFICE</w:t>
      </w:r>
    </w:p>
    <w:p w:rsidR="00721D72" w:rsidRDefault="0001594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  <w:r w:rsidR="004908B6">
        <w:rPr>
          <w:rFonts w:ascii="Times New Roman" w:hAnsi="Times New Roman" w:cs="Times New Roman"/>
          <w:sz w:val="20"/>
          <w:szCs w:val="20"/>
          <w:lang w:val="fr-FR"/>
        </w:rPr>
        <w:t xml:space="preserve">ET DE </w:t>
      </w:r>
      <w:r w:rsidR="006E2730">
        <w:rPr>
          <w:rFonts w:ascii="Times New Roman" w:hAnsi="Times New Roman" w:cs="Times New Roman"/>
          <w:sz w:val="20"/>
          <w:szCs w:val="20"/>
          <w:lang w:val="fr-FR"/>
        </w:rPr>
        <w:t xml:space="preserve">LA RECHERCHE </w:t>
      </w:r>
      <w:r w:rsidR="004908B6">
        <w:rPr>
          <w:rFonts w:ascii="Times New Roman" w:hAnsi="Times New Roman" w:cs="Times New Roman"/>
          <w:sz w:val="20"/>
          <w:szCs w:val="20"/>
          <w:lang w:val="fr-FR"/>
        </w:rPr>
        <w:t xml:space="preserve">SCIENTIFIQUE </w:t>
      </w:r>
    </w:p>
    <w:p w:rsidR="006E2730" w:rsidRPr="00DA7DFC" w:rsidRDefault="006E273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015940" w:rsidRDefault="00F9492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DIRECȚIA GENERALĂ RELAȚII INTERNAȚIONALE</w:t>
      </w:r>
      <w:r w:rsidR="00BC137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6E2730">
        <w:rPr>
          <w:rFonts w:ascii="Times New Roman" w:hAnsi="Times New Roman" w:cs="Times New Roman"/>
          <w:b/>
          <w:sz w:val="20"/>
          <w:szCs w:val="20"/>
          <w:lang w:val="fr-FR"/>
        </w:rPr>
        <w:t>ȘI AFACERI EUROPENE</w:t>
      </w:r>
    </w:p>
    <w:p w:rsidR="006E2730" w:rsidRDefault="00DA7DF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 w:rsidR="00BC137E">
        <w:rPr>
          <w:rFonts w:ascii="Times New Roman" w:hAnsi="Times New Roman" w:cs="Times New Roman"/>
          <w:sz w:val="20"/>
          <w:szCs w:val="20"/>
          <w:lang w:val="fr-FR"/>
        </w:rPr>
        <w:t xml:space="preserve">RELATIONS INTERNATIONALES </w:t>
      </w:r>
    </w:p>
    <w:p w:rsidR="00677085" w:rsidRPr="00DA7DFC" w:rsidRDefault="006E273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ET DES AFFAIRES EUROPEENES</w:t>
      </w:r>
    </w:p>
    <w:p w:rsidR="00721D72" w:rsidRPr="0087367F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87367F">
        <w:rPr>
          <w:rFonts w:ascii="Times New Roman" w:hAnsi="Times New Roman" w:cs="Times New Roman"/>
          <w:sz w:val="16"/>
          <w:szCs w:val="16"/>
          <w:lang w:val="fr-FR"/>
        </w:rPr>
        <w:t>28-30 G-ral Berthelot Street/12 Spiru Haret Street</w:t>
      </w:r>
      <w:r w:rsidR="00D563AB" w:rsidRPr="0087367F">
        <w:rPr>
          <w:rFonts w:ascii="Times New Roman" w:hAnsi="Times New Roman" w:cs="Times New Roman"/>
          <w:sz w:val="16"/>
          <w:szCs w:val="16"/>
          <w:lang w:val="fr-FR"/>
        </w:rPr>
        <w:t>, 010168</w:t>
      </w:r>
      <w:r w:rsidRPr="0087367F">
        <w:rPr>
          <w:rFonts w:ascii="Times New Roman" w:hAnsi="Times New Roman" w:cs="Times New Roman"/>
          <w:sz w:val="16"/>
          <w:szCs w:val="16"/>
          <w:lang w:val="fr-FR"/>
        </w:rPr>
        <w:t xml:space="preserve"> Bucharest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Tel. (+4021) </w:t>
      </w:r>
      <w:r w:rsidR="00FD4426" w:rsidRPr="00DA7DFC">
        <w:rPr>
          <w:rFonts w:ascii="Times New Roman" w:hAnsi="Times New Roman" w:cs="Times New Roman"/>
          <w:sz w:val="16"/>
          <w:szCs w:val="16"/>
          <w:lang w:val="fr-FR"/>
        </w:rPr>
        <w:t>4056200</w:t>
      </w:r>
      <w:r w:rsidR="00800FAE" w:rsidRPr="00DA7DFC">
        <w:rPr>
          <w:rFonts w:ascii="Times New Roman" w:hAnsi="Times New Roman" w:cs="Times New Roman"/>
          <w:sz w:val="16"/>
          <w:szCs w:val="16"/>
          <w:lang w:val="fr-FR"/>
        </w:rPr>
        <w:t>; 4056300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21D72" w:rsidRPr="00DA7DFC" w:rsidRDefault="00721D7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>CERERE PENTRU ELIBERAREA SCRISORII DE ACCEPTARE LA STUDII</w:t>
      </w:r>
    </w:p>
    <w:p w:rsidR="00345B82" w:rsidRPr="00DA7DFC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fr-FR"/>
        </w:rPr>
      </w:pPr>
      <w:r w:rsidRPr="00DA7DFC">
        <w:rPr>
          <w:rFonts w:ascii="Times New Roman" w:hAnsi="Times New Roman" w:cs="Times New Roman"/>
          <w:b/>
          <w:sz w:val="18"/>
          <w:szCs w:val="18"/>
          <w:lang w:val="fr-FR"/>
        </w:rPr>
        <w:t xml:space="preserve">                 </w:t>
      </w:r>
      <w:r w:rsidR="009142B3" w:rsidRPr="00DA7DFC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r w:rsidR="00721D72" w:rsidRPr="00DA7DFC">
        <w:rPr>
          <w:rFonts w:ascii="Times New Roman" w:hAnsi="Times New Roman" w:cs="Times New Roman"/>
          <w:b/>
          <w:sz w:val="18"/>
          <w:szCs w:val="18"/>
          <w:lang w:val="fr-FR"/>
        </w:rPr>
        <w:t>(</w:t>
      </w:r>
      <w:r w:rsidR="00DA7DFC">
        <w:rPr>
          <w:rFonts w:ascii="Times New Roman" w:hAnsi="Times New Roman" w:cs="Times New Roman"/>
          <w:b/>
          <w:sz w:val="18"/>
          <w:szCs w:val="18"/>
          <w:lang w:val="fr-FR"/>
        </w:rPr>
        <w:t>DEMANDE D’APPLICATION POUR LA LETTRE D’ACCEPTATION AUX ÉTUDES</w:t>
      </w:r>
      <w:r w:rsidR="00721D72" w:rsidRPr="00DA7DFC">
        <w:rPr>
          <w:rFonts w:ascii="Times New Roman" w:hAnsi="Times New Roman" w:cs="Times New Roman"/>
          <w:b/>
          <w:sz w:val="18"/>
          <w:szCs w:val="18"/>
          <w:lang w:val="fr-FR"/>
        </w:rPr>
        <w:t>)</w:t>
      </w:r>
    </w:p>
    <w:p w:rsidR="00721D72" w:rsidRPr="00E45B75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A7DFC">
        <w:rPr>
          <w:rFonts w:ascii="Times New Roman" w:hAnsi="Times New Roman" w:cs="Times New Roman"/>
          <w:b/>
          <w:sz w:val="18"/>
          <w:szCs w:val="18"/>
          <w:lang w:val="fr-FR"/>
        </w:rPr>
        <w:t xml:space="preserve">                    </w:t>
      </w:r>
      <w:r w:rsidR="00D563AB" w:rsidRPr="00E45B75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="00436F2F">
        <w:rPr>
          <w:rFonts w:ascii="Times New Roman" w:hAnsi="Times New Roman" w:cs="Times New Roman"/>
          <w:sz w:val="18"/>
          <w:szCs w:val="18"/>
          <w:lang w:val="en-US"/>
        </w:rPr>
        <w:t xml:space="preserve"> completează</w:t>
      </w:r>
      <w:r w:rsidR="00721D72" w:rsidRPr="00E45B75">
        <w:rPr>
          <w:rFonts w:ascii="Times New Roman" w:hAnsi="Times New Roman" w:cs="Times New Roman"/>
          <w:sz w:val="18"/>
          <w:szCs w:val="18"/>
          <w:lang w:val="en-US"/>
        </w:rPr>
        <w:t xml:space="preserve"> cu majuscule/ to be filled in with capital letters/ A completer en majuscules)</w:t>
      </w: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1. NUMELE_______________________________________________PRENUMELE________________________________________________________</w:t>
      </w:r>
      <w:r w:rsidR="00DB14E2" w:rsidRPr="00E45B75">
        <w:rPr>
          <w:rFonts w:ascii="Times New Roman" w:hAnsi="Times New Roman" w:cs="Times New Roman"/>
          <w:sz w:val="16"/>
          <w:szCs w:val="16"/>
          <w:lang w:val="en-US"/>
        </w:rPr>
        <w:t>__</w:t>
      </w: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E45B75">
        <w:rPr>
          <w:rFonts w:ascii="Times New Roman" w:hAnsi="Times New Roman" w:cs="Times New Roman"/>
          <w:sz w:val="12"/>
          <w:szCs w:val="12"/>
          <w:lang w:val="en-US"/>
        </w:rPr>
        <w:t>(SURNAME/NOMS)                                                                                                                    (GIVEN NAMES/PRENOMS)</w:t>
      </w:r>
    </w:p>
    <w:p w:rsidR="00697681" w:rsidRPr="00E45B75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F5490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2. NUMELE PURTATE</w:t>
      </w:r>
      <w:r w:rsidR="00697681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71078" w:rsidRPr="00E45B7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>NTERIOR_______________________________________________________________________________________________</w:t>
      </w:r>
      <w:r w:rsidR="00DB14E2" w:rsidRPr="00E45B75">
        <w:rPr>
          <w:rFonts w:ascii="Times New Roman" w:hAnsi="Times New Roman" w:cs="Times New Roman"/>
          <w:sz w:val="16"/>
          <w:szCs w:val="16"/>
          <w:lang w:val="en-US"/>
        </w:rPr>
        <w:t>__</w:t>
      </w:r>
      <w:r w:rsidR="00CF5490" w:rsidRPr="00E45B75">
        <w:rPr>
          <w:rFonts w:ascii="Times New Roman" w:hAnsi="Times New Roman" w:cs="Times New Roman"/>
          <w:sz w:val="16"/>
          <w:szCs w:val="16"/>
          <w:lang w:val="en-US"/>
        </w:rPr>
        <w:t>_</w:t>
      </w: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E45B75">
        <w:rPr>
          <w:rFonts w:ascii="Times New Roman" w:hAnsi="Times New Roman" w:cs="Times New Roman"/>
          <w:sz w:val="12"/>
          <w:szCs w:val="12"/>
          <w:lang w:val="en-US"/>
        </w:rPr>
        <w:t>(PREVIO</w:t>
      </w:r>
      <w:r w:rsidR="00263DA2" w:rsidRPr="00E45B75">
        <w:rPr>
          <w:rFonts w:ascii="Times New Roman" w:hAnsi="Times New Roman" w:cs="Times New Roman"/>
          <w:sz w:val="12"/>
          <w:szCs w:val="12"/>
          <w:lang w:val="en-US"/>
        </w:rPr>
        <w:t>U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S</w:t>
      </w:r>
      <w:r w:rsidR="00263DA2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SURNAMES/NOMS PORTE ANTERIEUREMENT)</w:t>
      </w:r>
    </w:p>
    <w:p w:rsidR="00697681" w:rsidRPr="00E45B75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3" type="#_x0000_t202" style="position:absolute;margin-left:508.5pt;margin-top:8.55pt;width:16.5pt;height:17.15pt;z-index:251679744">
            <v:textbox style="mso-next-textbox:#_x0000_s1063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2" type="#_x0000_t202" style="position:absolute;margin-left:492pt;margin-top:8.55pt;width:16.5pt;height:17.15pt;z-index:251678720">
            <v:textbox style="mso-next-textbox:#_x0000_s1062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1" type="#_x0000_t202" style="position:absolute;margin-left:475.5pt;margin-top:8.55pt;width:16.5pt;height:17.15pt;z-index:251677696">
            <v:textbox style="mso-next-textbox:#_x0000_s1061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0" type="#_x0000_t202" style="position:absolute;margin-left:459pt;margin-top:8.55pt;width:16.5pt;height:17.15pt;z-index:251676672">
            <v:textbox style="mso-next-textbox:#_x0000_s1060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9" type="#_x0000_t202" style="position:absolute;margin-left:442.5pt;margin-top:8.55pt;width:16.5pt;height:17.15pt;z-index:251675648">
            <v:textbox style="mso-next-textbox:#_x0000_s1059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8" type="#_x0000_t202" style="position:absolute;margin-left:425.25pt;margin-top:8.55pt;width:16.5pt;height:17.15pt;z-index:251674624">
            <v:textbox style="mso-next-textbox:#_x0000_s1058">
              <w:txbxContent>
                <w:p w:rsidR="00FB593E" w:rsidRDefault="00FB593E" w:rsidP="00FB593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2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7" type="#_x0000_t202" style="position:absolute;margin-left:408.75pt;margin-top:8.55pt;width:16.5pt;height:17.15pt;z-index:251673600">
            <v:textbox style="mso-next-textbox:#_x0000_s1057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6" type="#_x0000_t202" style="position:absolute;margin-left:392.25pt;margin-top:8.55pt;width:16.5pt;height:17.15pt;z-index:251672576">
            <v:textbox style="mso-next-textbox:#_x0000_s1056">
              <w:txbxContent>
                <w:p w:rsidR="00FB593E" w:rsidRDefault="00FB593E" w:rsidP="00FB593E"/>
              </w:txbxContent>
            </v:textbox>
          </v:shape>
        </w:pict>
      </w:r>
    </w:p>
    <w:p w:rsidR="00CF5490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3. LOCUL SI DATA NASTERII </w:t>
      </w:r>
      <w:r w:rsidR="00C77586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T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>ara________________________</w:t>
      </w:r>
      <w:r w:rsidR="00E71078" w:rsidRPr="00E45B75">
        <w:rPr>
          <w:rFonts w:ascii="Times New Roman" w:hAnsi="Times New Roman" w:cs="Times New Roman"/>
          <w:sz w:val="16"/>
          <w:szCs w:val="16"/>
          <w:lang w:val="en-US"/>
        </w:rPr>
        <w:t>__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>Localitatea_______________________Data</w:t>
      </w:r>
      <w:r w:rsidR="00E71078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641DC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="00FB593E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</w:t>
      </w: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E45B75">
        <w:rPr>
          <w:rFonts w:ascii="Times New Roman" w:hAnsi="Times New Roman" w:cs="Times New Roman"/>
          <w:sz w:val="12"/>
          <w:szCs w:val="12"/>
          <w:lang w:val="en-US"/>
        </w:rPr>
        <w:t>(DATE AND PLACE OF BIRTH/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(COUNTRY/PAYS)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         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(PLACE/LOCALITE)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            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(DATE/DATE) 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Z 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Z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L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L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A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A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C77586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A</w:t>
      </w:r>
      <w:r w:rsidR="00E71078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FB593E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A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DATE ET LIEU DE NAISSANCE </w:t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</w:r>
      <w:r w:rsidR="00E71078" w:rsidRPr="00DA7DFC">
        <w:rPr>
          <w:rFonts w:ascii="Times New Roman" w:hAnsi="Times New Roman" w:cs="Times New Roman"/>
          <w:sz w:val="12"/>
          <w:szCs w:val="12"/>
          <w:lang w:val="fr-FR"/>
        </w:rPr>
        <w:tab/>
        <w:t xml:space="preserve">                     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 D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D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</w:t>
      </w:r>
      <w:r w:rsidR="00FB593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M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M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</w:t>
      </w:r>
      <w:r w:rsidR="00FB593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Y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</w:t>
      </w:r>
      <w:r w:rsidR="00FB593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Y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</w:t>
      </w:r>
      <w:r w:rsidR="00FB593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Y </w:t>
      </w:r>
      <w:r w:rsidR="00C77586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</w:t>
      </w:r>
      <w:r w:rsidR="00FB593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Y )</w:t>
      </w:r>
    </w:p>
    <w:p w:rsidR="00697681" w:rsidRPr="00DA7DFC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>4. PRENUMELE PARINTILOR__________________________________________________________________________________________________</w:t>
      </w:r>
      <w:r w:rsidR="00DB14E2" w:rsidRPr="00DA7DFC">
        <w:rPr>
          <w:rFonts w:ascii="Times New Roman" w:hAnsi="Times New Roman" w:cs="Times New Roman"/>
          <w:sz w:val="16"/>
          <w:szCs w:val="16"/>
          <w:lang w:val="fr-FR"/>
        </w:rPr>
        <w:t>__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>__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>(PARENTS GIVEN NAMES/PRENOMES DES PARENTES)</w:t>
      </w:r>
    </w:p>
    <w:p w:rsidR="00697681" w:rsidRPr="00DA7DFC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38" type="#_x0000_t202" style="position:absolute;margin-left:121.5pt;margin-top:6.85pt;width:16.5pt;height:17.15pt;z-index:251662336">
            <v:textbox style="mso-next-textbox:#_x0000_s1038">
              <w:txbxContent>
                <w:p w:rsidR="0027124A" w:rsidRDefault="0027124A" w:rsidP="0027124A"/>
              </w:txbxContent>
            </v:textbox>
          </v:shape>
        </w:pict>
      </w: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697681" w:rsidRPr="00DA7DFC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39" type="#_x0000_t202" style="position:absolute;margin-left:197.25pt;margin-top:-11.55pt;width:16.5pt;height:17.15pt;z-index:251663360">
            <v:textbox style="mso-next-textbox:#_x0000_s1039">
              <w:txbxContent>
                <w:p w:rsidR="0027124A" w:rsidRDefault="0027124A" w:rsidP="0027124A"/>
              </w:txbxContent>
            </v:textbox>
          </v:shape>
        </w:pic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5. SEXUL </w:t>
      </w:r>
      <w:r w:rsidR="00721D72" w:rsidRPr="00DA7DFC">
        <w:rPr>
          <w:rFonts w:ascii="Times New Roman" w:hAnsi="Times New Roman" w:cs="Times New Roman"/>
          <w:sz w:val="12"/>
          <w:szCs w:val="12"/>
          <w:lang w:val="fr-FR"/>
        </w:rPr>
        <w:t>(SEX/SEXE)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: </w:t>
      </w:r>
      <w:r w:rsidR="00DB14E2" w:rsidRPr="00DA7DFC">
        <w:rPr>
          <w:rFonts w:ascii="Times New Roman" w:hAnsi="Times New Roman" w:cs="Times New Roman"/>
          <w:sz w:val="16"/>
          <w:szCs w:val="16"/>
          <w:lang w:val="fr-FR"/>
        </w:rPr>
        <w:tab/>
        <w:t xml:space="preserve"> 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M </w:t>
      </w:r>
      <w:r w:rsidR="00DB14E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>F</w:t>
      </w:r>
      <w:r w:rsidR="00DB14E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CF5490" w:rsidRPr="00DA7DFC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4" type="#_x0000_t202" style="position:absolute;margin-left:327.75pt;margin-top:.15pt;width:16.5pt;height:17.25pt;z-index:251670528">
            <v:textbox style="mso-next-textbox:#_x0000_s1054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2" type="#_x0000_t202" style="position:absolute;margin-left:213.75pt;margin-top:.15pt;width:16.5pt;height:17.15pt;z-index:251668480">
            <v:textbox style="mso-next-textbox:#_x0000_s1052">
              <w:txbxContent>
                <w:p w:rsidR="00FB593E" w:rsidRDefault="00FB593E" w:rsidP="00FB593E"/>
              </w:txbxContent>
            </v:textbox>
          </v:shape>
        </w:pict>
      </w:r>
    </w:p>
    <w:p w:rsidR="00721D72" w:rsidRPr="00DA7DFC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5" type="#_x0000_t202" style="position:absolute;margin-left:426pt;margin-top:-9.15pt;width:16.5pt;height:17.25pt;z-index:251671552">
            <v:textbox style="mso-next-textbox:#_x0000_s1055">
              <w:txbxContent>
                <w:p w:rsidR="00FB593E" w:rsidRDefault="00FB593E" w:rsidP="00FB593E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53" type="#_x0000_t202" style="position:absolute;margin-left:121.5pt;margin-top:-9.15pt;width:16.5pt;height:17.25pt;z-index:251669504">
            <v:textbox style="mso-next-textbox:#_x0000_s1053">
              <w:txbxContent>
                <w:p w:rsidR="00FB593E" w:rsidRDefault="00FB593E" w:rsidP="00FB593E"/>
              </w:txbxContent>
            </v:textbox>
          </v:shape>
        </w:pic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6. STAREA CIVILA : </w:t>
      </w:r>
      <w:r w:rsidR="00DB14E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CASATORIT(A) 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>NECASATORIT(A)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DIVORTAT (A) 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>VADUV(A)</w:t>
      </w:r>
    </w:p>
    <w:p w:rsidR="00721D72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                                                                  </w:t>
      </w:r>
      <w:r w:rsidR="00721D72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(MARRIED/MARIE)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</w:t>
      </w:r>
      <w:r w:rsidR="00721D72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(SINGLE/CELIBATAIRE)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</w:t>
      </w:r>
      <w:r w:rsidR="00721D72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(DIVORCED/DIVORCE)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</w:t>
      </w:r>
      <w:r w:rsidR="00721D72" w:rsidRPr="00E45B75">
        <w:rPr>
          <w:rFonts w:ascii="Times New Roman" w:hAnsi="Times New Roman" w:cs="Times New Roman"/>
          <w:sz w:val="12"/>
          <w:szCs w:val="12"/>
          <w:lang w:val="en-US"/>
        </w:rPr>
        <w:t>(WIDOW9ER)/VEUV(VEDF))</w:t>
      </w:r>
    </w:p>
    <w:p w:rsidR="00697681" w:rsidRPr="00E45B75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F5490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7.CETATENIA (CETATENIILE) ACTUALE_________________________________CETATENII ANTERIOARE________________________________</w:t>
      </w:r>
      <w:r w:rsidR="00CF5490" w:rsidRPr="00E45B75">
        <w:rPr>
          <w:rFonts w:ascii="Times New Roman" w:hAnsi="Times New Roman" w:cs="Times New Roman"/>
          <w:sz w:val="16"/>
          <w:szCs w:val="16"/>
          <w:lang w:val="en-US"/>
        </w:rPr>
        <w:t>__</w:t>
      </w: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E45B75">
        <w:rPr>
          <w:rFonts w:ascii="Times New Roman" w:hAnsi="Times New Roman" w:cs="Times New Roman"/>
          <w:sz w:val="12"/>
          <w:szCs w:val="12"/>
          <w:lang w:val="en-US"/>
        </w:rPr>
        <w:t>(</w:t>
      </w:r>
      <w:r w:rsidR="002151F9" w:rsidRPr="00E45B75">
        <w:rPr>
          <w:rFonts w:ascii="Times New Roman" w:hAnsi="Times New Roman" w:cs="Times New Roman"/>
          <w:sz w:val="12"/>
          <w:szCs w:val="12"/>
          <w:lang w:val="en-US"/>
        </w:rPr>
        <w:t>ACTUAL CITIZENSHIP(S)NATIONALITE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(S) ACTUELE(S)) </w:t>
      </w:r>
      <w:r w:rsidR="00CF5490" w:rsidRPr="00E45B75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                                                     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(PREVIO</w:t>
      </w:r>
      <w:r w:rsidR="00263DA2" w:rsidRPr="00E45B75">
        <w:rPr>
          <w:rFonts w:ascii="Times New Roman" w:hAnsi="Times New Roman" w:cs="Times New Roman"/>
          <w:sz w:val="12"/>
          <w:szCs w:val="12"/>
          <w:lang w:val="en-US"/>
        </w:rPr>
        <w:t>U</w:t>
      </w:r>
      <w:r w:rsidRPr="00E45B75">
        <w:rPr>
          <w:rFonts w:ascii="Times New Roman" w:hAnsi="Times New Roman" w:cs="Times New Roman"/>
          <w:sz w:val="12"/>
          <w:szCs w:val="12"/>
          <w:lang w:val="en-US"/>
        </w:rPr>
        <w:t>S CITIZENSHIPS/NATIONALITES ANTERIEURES)</w:t>
      </w:r>
    </w:p>
    <w:p w:rsidR="00697681" w:rsidRPr="00E45B75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F5490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8. DOCUMENT DE CALATORIE : 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TIPUL_________________________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>_____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SERIE_________________________ NR._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>_____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_________________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TRAVEL DOCUMENT/DOCUMENT DE VOYAGE) 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TYPE/TYPE) 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           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SERIE/SERIE) 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(NO/NO)</w:t>
      </w:r>
    </w:p>
    <w:p w:rsidR="00DB14E2" w:rsidRPr="00DA7DFC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6" type="#_x0000_t202" style="position:absolute;margin-left:277.5pt;margin-top:7.1pt;width:16.5pt;height:17.15pt;z-index:251682816">
            <v:textbox style="mso-next-textbox:#_x0000_s1066">
              <w:txbxContent>
                <w:p w:rsidR="00C20AD4" w:rsidRDefault="00C20AD4" w:rsidP="00C20AD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145" cy="17890"/>
                        <wp:effectExtent l="0" t="0" r="0" b="0"/>
                        <wp:docPr id="9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1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70" type="#_x0000_t202" style="position:absolute;margin-left:343.5pt;margin-top:7.1pt;width:16.5pt;height:17.15pt;z-index:251686912">
            <v:textbox style="mso-next-textbox:#_x0000_s1070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9" type="#_x0000_t202" style="position:absolute;margin-left:327pt;margin-top:7.1pt;width:16.5pt;height:17.15pt;z-index:251685888">
            <v:textbox style="mso-next-textbox:#_x0000_s1069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8" type="#_x0000_t202" style="position:absolute;margin-left:310.5pt;margin-top:7.1pt;width:16.5pt;height:17.15pt;z-index:251684864">
            <v:textbox style="mso-next-textbox:#_x0000_s1068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7" type="#_x0000_t202" style="position:absolute;margin-left:294pt;margin-top:7.1pt;width:16.5pt;height:17.15pt;z-index:251683840">
            <v:textbox style="mso-next-textbox:#_x0000_s1067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5" type="#_x0000_t202" style="position:absolute;margin-left:260.25pt;margin-top:7.1pt;width:16.5pt;height:17.15pt;z-index:251681792">
            <v:textbox style="mso-next-textbox:#_x0000_s1065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64" type="#_x0000_t202" style="position:absolute;margin-left:243.75pt;margin-top:7.1pt;width:16.5pt;height:17.15pt;z-index:251680768">
            <v:textbox style="mso-next-textbox:#_x0000_s1064">
              <w:txbxContent>
                <w:p w:rsidR="00C20AD4" w:rsidRDefault="00C20AD4" w:rsidP="00C20AD4"/>
              </w:txbxContent>
            </v:textbox>
          </v:shape>
        </w:pict>
      </w: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shape id="_x0000_s1071" type="#_x0000_t202" style="position:absolute;margin-left:5in;margin-top:7.1pt;width:16.5pt;height:17.15pt;z-index:251687936">
            <v:textbox style="mso-next-textbox:#_x0000_s1071">
              <w:txbxContent>
                <w:p w:rsidR="00C20AD4" w:rsidRDefault="00C20AD4" w:rsidP="00C20AD4"/>
              </w:txbxContent>
            </v:textbox>
          </v:shape>
        </w:pict>
      </w: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ELIBERAT DE TARA:__________________________ LA DATA 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                                                               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VALABILITATE_________________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(COUNTRY ISSUED BY/ EMIS PAR PAYS) </w:t>
      </w:r>
      <w:r w:rsidR="00CF5490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         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(DATE OF ISSUE/A)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Z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Z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>L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L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A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>A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A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>A</w:t>
      </w:r>
      <w:r w:rsidR="00CF5490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       </w:t>
      </w:r>
      <w:r w:rsidR="00C20AD4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 </w:t>
      </w:r>
      <w:r w:rsidR="00CF5490" w:rsidRPr="00DA7DFC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r w:rsidR="00DA7DFC" w:rsidRPr="00DA7DFC">
        <w:rPr>
          <w:rFonts w:ascii="Times New Roman" w:hAnsi="Times New Roman" w:cs="Times New Roman"/>
          <w:sz w:val="12"/>
          <w:szCs w:val="12"/>
          <w:lang w:val="en-US"/>
        </w:rPr>
        <w:t>(VALI</w:t>
      </w:r>
      <w:r w:rsidRPr="00DA7DFC">
        <w:rPr>
          <w:rFonts w:ascii="Times New Roman" w:hAnsi="Times New Roman" w:cs="Times New Roman"/>
          <w:sz w:val="12"/>
          <w:szCs w:val="12"/>
          <w:lang w:val="en-US"/>
        </w:rPr>
        <w:t>DITY/EXPIRANT LE)</w:t>
      </w:r>
    </w:p>
    <w:p w:rsidR="00697681" w:rsidRPr="00DA7DFC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>9. DOMICILIUL PERMANENT ACTUAL : TARA _______________________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>____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____ LOCALITATEA_____</w:t>
      </w:r>
      <w:r w:rsidR="00CF5490" w:rsidRPr="00DA7DFC">
        <w:rPr>
          <w:rFonts w:ascii="Times New Roman" w:hAnsi="Times New Roman" w:cs="Times New Roman"/>
          <w:sz w:val="16"/>
          <w:szCs w:val="16"/>
          <w:lang w:val="fr-FR"/>
        </w:rPr>
        <w:t>_______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______________________________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ACTUAL PERMANENT RESICENCE/DOMICILE 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</w:t>
      </w:r>
      <w:r w:rsidR="00D34B4E" w:rsidRPr="00DA7DFC">
        <w:rPr>
          <w:rFonts w:ascii="Times New Roman" w:hAnsi="Times New Roman" w:cs="Times New Roman"/>
          <w:sz w:val="12"/>
          <w:szCs w:val="12"/>
          <w:lang w:val="fr-FR"/>
        </w:rPr>
        <w:t>(COUNTRY/PAY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S)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</w:t>
      </w:r>
      <w:r w:rsidR="00CF5490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(PLACE/LOCALITE)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>PERMANENT ACTUEL)</w:t>
      </w:r>
    </w:p>
    <w:p w:rsidR="00697681" w:rsidRPr="00DA7DFC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CF5490" w:rsidRPr="00DA7DFC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FD4426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DA7DFC">
        <w:rPr>
          <w:rFonts w:ascii="Times New Roman" w:hAnsi="Times New Roman" w:cs="Times New Roman"/>
          <w:sz w:val="16"/>
          <w:szCs w:val="16"/>
          <w:lang w:val="fr-FR"/>
        </w:rPr>
        <w:t>10. PROFESIA___________</w:t>
      </w:r>
      <w:r w:rsidR="006A0B5E" w:rsidRPr="00DA7DFC">
        <w:rPr>
          <w:rFonts w:ascii="Times New Roman" w:hAnsi="Times New Roman" w:cs="Times New Roman"/>
          <w:sz w:val="16"/>
          <w:szCs w:val="16"/>
          <w:lang w:val="fr-FR"/>
        </w:rPr>
        <w:t>_____________________________________</w:t>
      </w:r>
      <w:r w:rsidRPr="00DA7DFC">
        <w:rPr>
          <w:rFonts w:ascii="Times New Roman" w:hAnsi="Times New Roman" w:cs="Times New Roman"/>
          <w:sz w:val="16"/>
          <w:szCs w:val="16"/>
          <w:lang w:val="fr-FR"/>
        </w:rPr>
        <w:t>LOCUL DE MUNCA____________________________________________________</w:t>
      </w: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  <w:r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(PROFESSION/PROFESSION) </w:t>
      </w:r>
      <w:r w:rsidR="00D34B4E" w:rsidRPr="00DA7DFC">
        <w:rPr>
          <w:rFonts w:ascii="Times New Roman" w:hAnsi="Times New Roman" w:cs="Times New Roman"/>
          <w:sz w:val="12"/>
          <w:szCs w:val="12"/>
          <w:lang w:val="fr-FR"/>
        </w:rPr>
        <w:t xml:space="preserve">                                                                                                    </w:t>
      </w:r>
      <w:r w:rsidRPr="00DA7DFC">
        <w:rPr>
          <w:rFonts w:ascii="Times New Roman" w:hAnsi="Times New Roman" w:cs="Times New Roman"/>
          <w:sz w:val="12"/>
          <w:szCs w:val="12"/>
          <w:lang w:val="fr-FR"/>
        </w:rPr>
        <w:t>(WORK PLACE/ LIEU DE TRAVAIL)</w:t>
      </w:r>
    </w:p>
    <w:p w:rsidR="00FD4426" w:rsidRPr="00DA7DFC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</w:p>
    <w:p w:rsidR="00FD4426" w:rsidRPr="00DA7DFC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11. </w:t>
      </w:r>
      <w:r w:rsidR="005B5A6C" w:rsidRPr="00213B51">
        <w:rPr>
          <w:rFonts w:ascii="Times New Roman" w:hAnsi="Times New Roman" w:cs="Times New Roman"/>
          <w:sz w:val="18"/>
          <w:szCs w:val="18"/>
          <w:lang w:val="en-US"/>
        </w:rPr>
        <w:t>L`adresse complete à l`aquelle l`université peut envoyer la Lettre d`acceptation</w:t>
      </w:r>
      <w:r w:rsidR="005B5A6C">
        <w:rPr>
          <w:rFonts w:ascii="Times New Roman" w:hAnsi="Times New Roman" w:cs="Times New Roman"/>
          <w:sz w:val="16"/>
          <w:szCs w:val="16"/>
          <w:lang w:val="en-US"/>
        </w:rPr>
        <w:t xml:space="preserve"> _________________________________________</w:t>
      </w:r>
      <w:r w:rsidR="00213B51">
        <w:rPr>
          <w:rFonts w:ascii="Times New Roman" w:hAnsi="Times New Roman" w:cs="Times New Roman"/>
          <w:sz w:val="16"/>
          <w:szCs w:val="16"/>
          <w:lang w:val="en-US"/>
        </w:rPr>
        <w:t>______________</w:t>
      </w:r>
    </w:p>
    <w:p w:rsidR="00213B51" w:rsidRPr="00E45B75" w:rsidRDefault="00213B5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D4426" w:rsidRPr="00E45B75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____________________</w:t>
      </w:r>
    </w:p>
    <w:p w:rsidR="00697681" w:rsidRPr="00E45B75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F5490" w:rsidRPr="00E45B75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21D72" w:rsidRPr="00E45B75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FD4426" w:rsidRPr="00E45B75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. MOTIVATIA DEPLASARII IN ROMANIA </w:t>
      </w:r>
      <w:r w:rsidR="00D563AB" w:rsidRPr="00E45B75">
        <w:rPr>
          <w:rFonts w:ascii="Times New Roman" w:hAnsi="Times New Roman" w:cs="Times New Roman"/>
          <w:sz w:val="16"/>
          <w:szCs w:val="16"/>
          <w:lang w:val="en-US"/>
        </w:rPr>
        <w:t>(PURPOSE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OF VISIT/BUT DE SEJOUR)</w:t>
      </w:r>
      <w:r w:rsidR="00C20AD4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DB14E2" w:rsidRPr="00E45B75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B14E2" w:rsidRPr="00E45B75" w:rsidRDefault="003648C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eastAsia="ro-RO"/>
        </w:rPr>
        <w:pict>
          <v:shape id="_x0000_s1074" type="#_x0000_t202" style="position:absolute;margin-left:17.25pt;margin-top:4.65pt;width:16.5pt;height:17.25pt;z-index:251689984">
            <v:textbox style="mso-next-textbox:#_x0000_s1074">
              <w:txbxContent>
                <w:p w:rsidR="00DA7DFC" w:rsidRDefault="00DA7DFC" w:rsidP="00DA7DFC"/>
              </w:txbxContent>
            </v:textbox>
          </v:shape>
        </w:pict>
      </w:r>
    </w:p>
    <w:p w:rsidR="00721D72" w:rsidRPr="00DA7DFC" w:rsidRDefault="00DA7DF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>STUDII (</w:t>
      </w:r>
      <w:r>
        <w:rPr>
          <w:rFonts w:ascii="Times New Roman" w:hAnsi="Times New Roman" w:cs="Times New Roman"/>
          <w:sz w:val="16"/>
          <w:szCs w:val="16"/>
          <w:lang w:val="fr-FR"/>
        </w:rPr>
        <w:t>ÉTUDES</w:t>
      </w:r>
      <w:r w:rsidR="00721D72" w:rsidRPr="00DA7DFC"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:rsidR="00697681" w:rsidRPr="00DA7DFC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093087" w:rsidRPr="00DA7DFC" w:rsidRDefault="0009308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I.</w:t>
      </w:r>
      <w:r w:rsidR="002151F9"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A6562" w:rsidRPr="00DA7DFC">
        <w:rPr>
          <w:rFonts w:ascii="Times New Roman" w:hAnsi="Times New Roman" w:cs="Times New Roman"/>
          <w:b/>
          <w:sz w:val="24"/>
          <w:szCs w:val="24"/>
          <w:lang w:val="fr-FR"/>
        </w:rPr>
        <w:t>Études</w:t>
      </w:r>
    </w:p>
    <w:p w:rsidR="00800FAE" w:rsidRPr="00DA7DFC" w:rsidRDefault="00800FAE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2902"/>
        <w:gridCol w:w="3561"/>
      </w:tblGrid>
      <w:tr w:rsidR="00800FAE" w:rsidRPr="00DA7DFC" w:rsidTr="00751EF6">
        <w:tc>
          <w:tcPr>
            <w:tcW w:w="4219" w:type="dxa"/>
          </w:tcPr>
          <w:p w:rsidR="00800FAE" w:rsidRPr="00DA7DFC" w:rsidRDefault="007A6562" w:rsidP="007A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DA7DFC">
              <w:rPr>
                <w:rFonts w:ascii="Times New Roman" w:hAnsi="Times New Roman" w:cs="Times New Roman"/>
                <w:lang w:val="fr-FR"/>
              </w:rPr>
              <w:t>Nom et a</w:t>
            </w:r>
            <w:r w:rsidR="00800FAE" w:rsidRPr="00DA7DFC">
              <w:rPr>
                <w:rFonts w:ascii="Times New Roman" w:hAnsi="Times New Roman" w:cs="Times New Roman"/>
                <w:lang w:val="fr-FR"/>
              </w:rPr>
              <w:t>d</w:t>
            </w:r>
            <w:r w:rsidRPr="00DA7DFC">
              <w:rPr>
                <w:rFonts w:ascii="Times New Roman" w:hAnsi="Times New Roman" w:cs="Times New Roman"/>
                <w:lang w:val="fr-FR"/>
              </w:rPr>
              <w:t>resse du Lycée</w:t>
            </w:r>
            <w:r w:rsidR="00946F54" w:rsidRPr="00DA7DF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DA7DF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46F54" w:rsidRPr="00DA7DFC">
              <w:rPr>
                <w:rFonts w:ascii="Times New Roman" w:hAnsi="Times New Roman" w:cs="Times New Roman"/>
                <w:lang w:val="fr-FR"/>
              </w:rPr>
              <w:t>/ Universit</w:t>
            </w:r>
            <w:r w:rsidRPr="00DA7DFC">
              <w:rPr>
                <w:rFonts w:ascii="Times New Roman" w:hAnsi="Times New Roman" w:cs="Times New Roman"/>
                <w:lang w:val="fr-FR"/>
              </w:rPr>
              <w:t>é</w:t>
            </w:r>
          </w:p>
        </w:tc>
        <w:tc>
          <w:tcPr>
            <w:tcW w:w="2902" w:type="dxa"/>
          </w:tcPr>
          <w:p w:rsidR="00800FAE" w:rsidRPr="00DA7DFC" w:rsidRDefault="007A6562" w:rsidP="007A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DA7DFC">
              <w:rPr>
                <w:rFonts w:ascii="Times New Roman" w:hAnsi="Times New Roman" w:cs="Times New Roman"/>
                <w:lang w:val="fr-FR"/>
              </w:rPr>
              <w:t>Date d’Admission / Date de</w:t>
            </w:r>
            <w:r w:rsidR="00800FAE" w:rsidRPr="00DA7DF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DA7DFC">
              <w:rPr>
                <w:rFonts w:ascii="Times New Roman" w:hAnsi="Times New Roman" w:cs="Times New Roman"/>
                <w:lang w:val="fr-FR"/>
              </w:rPr>
              <w:t>Finalisation</w:t>
            </w:r>
          </w:p>
        </w:tc>
        <w:tc>
          <w:tcPr>
            <w:tcW w:w="3561" w:type="dxa"/>
          </w:tcPr>
          <w:p w:rsidR="00800FAE" w:rsidRPr="00DA7DFC" w:rsidRDefault="00800FAE" w:rsidP="007A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DA7DFC">
              <w:rPr>
                <w:rFonts w:ascii="Times New Roman" w:hAnsi="Times New Roman" w:cs="Times New Roman"/>
                <w:lang w:val="fr-FR"/>
              </w:rPr>
              <w:t xml:space="preserve">Type </w:t>
            </w:r>
            <w:r w:rsidR="007A6562" w:rsidRPr="00DA7DFC">
              <w:rPr>
                <w:rFonts w:ascii="Times New Roman" w:hAnsi="Times New Roman" w:cs="Times New Roman"/>
                <w:lang w:val="fr-FR"/>
              </w:rPr>
              <w:t>de Certificat</w:t>
            </w:r>
            <w:r w:rsidRPr="00DA7DF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7A6562" w:rsidRPr="00DA7DFC">
              <w:rPr>
                <w:rFonts w:ascii="Times New Roman" w:hAnsi="Times New Roman" w:cs="Times New Roman"/>
                <w:lang w:val="fr-FR"/>
              </w:rPr>
              <w:t>reçu</w:t>
            </w:r>
          </w:p>
        </w:tc>
      </w:tr>
      <w:tr w:rsidR="00946F54" w:rsidRPr="00DA7DFC" w:rsidTr="00751EF6">
        <w:tc>
          <w:tcPr>
            <w:tcW w:w="4219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02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6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946F54" w:rsidRPr="00DA7DFC" w:rsidTr="00751EF6">
        <w:tc>
          <w:tcPr>
            <w:tcW w:w="4219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902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56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2701F4" w:rsidRPr="00DA7DFC" w:rsidRDefault="002701F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>II.</w:t>
      </w:r>
      <w:r w:rsidR="00D34B4E"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A6562" w:rsidRPr="00DA7DFC">
        <w:rPr>
          <w:rFonts w:ascii="Times New Roman" w:hAnsi="Times New Roman" w:cs="Times New Roman"/>
          <w:b/>
          <w:sz w:val="24"/>
          <w:szCs w:val="24"/>
          <w:lang w:val="fr-FR"/>
        </w:rPr>
        <w:t>Option d’études en Roumanie</w:t>
      </w:r>
    </w:p>
    <w:tbl>
      <w:tblPr>
        <w:tblStyle w:val="TableGrid"/>
        <w:tblW w:w="0" w:type="auto"/>
        <w:tblLook w:val="04A0"/>
      </w:tblPr>
      <w:tblGrid>
        <w:gridCol w:w="1783"/>
        <w:gridCol w:w="1658"/>
        <w:gridCol w:w="2762"/>
        <w:gridCol w:w="1816"/>
        <w:gridCol w:w="1545"/>
        <w:gridCol w:w="1118"/>
      </w:tblGrid>
      <w:tr w:rsidR="00946F54" w:rsidRPr="00DA7DFC" w:rsidTr="00E412E8">
        <w:trPr>
          <w:trHeight w:val="780"/>
        </w:trPr>
        <w:tc>
          <w:tcPr>
            <w:tcW w:w="1809" w:type="dxa"/>
            <w:vMerge w:val="restart"/>
          </w:tcPr>
          <w:p w:rsidR="003A51AF" w:rsidRPr="00DA7DFC" w:rsidRDefault="003A51AF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46F54" w:rsidRPr="00DA7DFC" w:rsidRDefault="007A6562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:rsidR="003A51AF" w:rsidRPr="00DA7DFC" w:rsidRDefault="003A51AF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</w:p>
          <w:p w:rsidR="00946F54" w:rsidRPr="00DA7DFC" w:rsidRDefault="007A6562" w:rsidP="007A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Domaine</w:t>
            </w:r>
            <w:r w:rsidR="00946F54" w:rsidRPr="00DA7DFC">
              <w:rPr>
                <w:rFonts w:ascii="Times New Roman" w:hAnsi="Times New Roman" w:cs="Times New Roman"/>
                <w:b/>
                <w:lang w:val="fr-FR"/>
              </w:rPr>
              <w:t xml:space="preserve"> /</w:t>
            </w:r>
            <w:r w:rsidRPr="00DA7DFC">
              <w:rPr>
                <w:rFonts w:ascii="Times New Roman" w:hAnsi="Times New Roman" w:cs="Times New Roman"/>
                <w:b/>
                <w:lang w:val="fr-FR"/>
              </w:rPr>
              <w:t>Spécialité</w:t>
            </w:r>
          </w:p>
        </w:tc>
        <w:tc>
          <w:tcPr>
            <w:tcW w:w="2898" w:type="dxa"/>
            <w:vMerge w:val="restart"/>
          </w:tcPr>
          <w:p w:rsidR="003A51AF" w:rsidRPr="00DA7DFC" w:rsidRDefault="003A51AF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46F54" w:rsidRPr="00DA7DFC" w:rsidRDefault="007A6562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ycée </w:t>
            </w:r>
            <w:r w:rsidR="00946F54"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niversi</w:t>
            </w:r>
            <w:r w:rsidR="007A6562"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é</w:t>
            </w:r>
          </w:p>
        </w:tc>
        <w:tc>
          <w:tcPr>
            <w:tcW w:w="1497" w:type="dxa"/>
            <w:vMerge w:val="restart"/>
          </w:tcPr>
          <w:p w:rsidR="003A51AF" w:rsidRPr="00DA7DFC" w:rsidRDefault="003A51AF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46F54" w:rsidRPr="00DA7DFC" w:rsidRDefault="007A6562" w:rsidP="007A65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</w:t>
            </w:r>
            <w:r w:rsidR="00946F54"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’enseignement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946F54" w:rsidRPr="00DA7DFC" w:rsidRDefault="007A6562" w:rsidP="00DE6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 xml:space="preserve">Je désire suivre le cours préparatoire de langue Roumaine </w:t>
            </w:r>
            <w:r w:rsidR="00946F54" w:rsidRPr="00DA7DFC">
              <w:rPr>
                <w:rFonts w:ascii="Times New Roman" w:hAnsi="Times New Roman" w:cs="Times New Roman"/>
                <w:b/>
                <w:lang w:val="fr-FR"/>
              </w:rPr>
              <w:t>(</w:t>
            </w:r>
            <w:r w:rsidR="00DE60DD" w:rsidRPr="00DA7DFC">
              <w:rPr>
                <w:rFonts w:ascii="Times New Roman" w:hAnsi="Times New Roman" w:cs="Times New Roman"/>
                <w:b/>
                <w:lang w:val="fr-FR"/>
              </w:rPr>
              <w:t>Pour OUI il faut mentionner l’Université</w:t>
            </w:r>
            <w:r w:rsidR="00946F54" w:rsidRPr="00DA7DFC">
              <w:rPr>
                <w:rFonts w:ascii="Times New Roman" w:hAnsi="Times New Roman" w:cs="Times New Roman"/>
                <w:b/>
                <w:lang w:val="fr-FR"/>
              </w:rPr>
              <w:t>)</w:t>
            </w:r>
          </w:p>
        </w:tc>
      </w:tr>
      <w:tr w:rsidR="00161E9B" w:rsidRPr="00DA7DFC" w:rsidTr="00E412E8">
        <w:trPr>
          <w:trHeight w:val="228"/>
        </w:trPr>
        <w:tc>
          <w:tcPr>
            <w:tcW w:w="1809" w:type="dxa"/>
            <w:vMerge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946F54" w:rsidRPr="00DA7DFC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898" w:type="dxa"/>
            <w:vMerge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97" w:type="dxa"/>
            <w:vMerge/>
          </w:tcPr>
          <w:p w:rsidR="00946F54" w:rsidRPr="00DA7DFC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946F54" w:rsidRPr="00DA7DFC" w:rsidRDefault="00DE60D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OU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NO</w:t>
            </w:r>
            <w:r w:rsidR="00DE60DD" w:rsidRPr="00DA7DFC">
              <w:rPr>
                <w:rFonts w:ascii="Times New Roman" w:hAnsi="Times New Roman" w:cs="Times New Roman"/>
                <w:b/>
                <w:lang w:val="fr-FR"/>
              </w:rPr>
              <w:t>N</w:t>
            </w:r>
          </w:p>
        </w:tc>
      </w:tr>
      <w:tr w:rsidR="00161E9B" w:rsidRPr="00DA7DFC" w:rsidTr="00E412E8">
        <w:tc>
          <w:tcPr>
            <w:tcW w:w="1809" w:type="dxa"/>
          </w:tcPr>
          <w:p w:rsidR="00946F54" w:rsidRPr="00DA7DFC" w:rsidRDefault="006C0FE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Pré</w:t>
            </w:r>
            <w:r w:rsidR="00DE60DD" w:rsidRPr="00DA7DFC">
              <w:rPr>
                <w:rFonts w:ascii="Times New Roman" w:hAnsi="Times New Roman" w:cs="Times New Roman"/>
                <w:b/>
                <w:lang w:val="fr-FR"/>
              </w:rPr>
              <w:t>-universitaire, classe</w:t>
            </w:r>
          </w:p>
        </w:tc>
        <w:tc>
          <w:tcPr>
            <w:tcW w:w="1701" w:type="dxa"/>
          </w:tcPr>
          <w:p w:rsidR="00946F54" w:rsidRPr="00DA7DFC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2898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97" w:type="dxa"/>
          </w:tcPr>
          <w:p w:rsidR="00946F54" w:rsidRPr="00DA7DFC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61E9B" w:rsidRPr="00DA7DFC" w:rsidTr="00E412E8">
        <w:tc>
          <w:tcPr>
            <w:tcW w:w="1809" w:type="dxa"/>
          </w:tcPr>
          <w:p w:rsidR="00946F54" w:rsidRPr="00DA7DFC" w:rsidRDefault="00DE60D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Universitaire</w:t>
            </w:r>
          </w:p>
        </w:tc>
        <w:tc>
          <w:tcPr>
            <w:tcW w:w="170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98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97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61E9B" w:rsidRPr="00DA7DFC" w:rsidTr="00E412E8">
        <w:tc>
          <w:tcPr>
            <w:tcW w:w="1809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Master</w:t>
            </w:r>
          </w:p>
        </w:tc>
        <w:tc>
          <w:tcPr>
            <w:tcW w:w="170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98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97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61E9B" w:rsidRPr="00DA7DFC" w:rsidTr="00E412E8">
        <w:tc>
          <w:tcPr>
            <w:tcW w:w="1809" w:type="dxa"/>
          </w:tcPr>
          <w:p w:rsidR="00946F54" w:rsidRPr="00DA7DFC" w:rsidRDefault="006C0FE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Spécialisation</w:t>
            </w:r>
          </w:p>
        </w:tc>
        <w:tc>
          <w:tcPr>
            <w:tcW w:w="170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98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97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61E9B" w:rsidRPr="00DA7DFC" w:rsidTr="00E412E8">
        <w:tc>
          <w:tcPr>
            <w:tcW w:w="1809" w:type="dxa"/>
          </w:tcPr>
          <w:p w:rsidR="00946F54" w:rsidRPr="00DA7DFC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Doctorat</w:t>
            </w:r>
          </w:p>
        </w:tc>
        <w:tc>
          <w:tcPr>
            <w:tcW w:w="170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98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97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BF08E2" w:rsidRPr="00DA7DFC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BF08E2" w:rsidRPr="00DA7DFC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DA7DFC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III. </w:t>
      </w:r>
      <w:r w:rsidR="00DE60DD" w:rsidRPr="00DA7DFC">
        <w:rPr>
          <w:rFonts w:ascii="Times New Roman" w:hAnsi="Times New Roman" w:cs="Times New Roman"/>
          <w:b/>
          <w:sz w:val="24"/>
          <w:szCs w:val="24"/>
          <w:lang w:val="fr-FR"/>
        </w:rPr>
        <w:t>Langues connues</w:t>
      </w:r>
      <w:r w:rsidR="002151F9"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E60DD" w:rsidRPr="00DA7DFC">
        <w:rPr>
          <w:rFonts w:ascii="Times New Roman" w:hAnsi="Times New Roman" w:cs="Times New Roman"/>
          <w:b/>
          <w:sz w:val="24"/>
          <w:szCs w:val="24"/>
          <w:lang w:val="fr-FR"/>
        </w:rPr>
        <w:t>rempli</w:t>
      </w:r>
      <w:r w:rsidR="002151F9"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excellent, </w:t>
      </w:r>
      <w:r w:rsidR="00DE60DD" w:rsidRPr="00DA7DFC">
        <w:rPr>
          <w:rFonts w:ascii="Times New Roman" w:hAnsi="Times New Roman" w:cs="Times New Roman"/>
          <w:b/>
          <w:sz w:val="24"/>
          <w:szCs w:val="24"/>
          <w:lang w:val="fr-FR"/>
        </w:rPr>
        <w:t>bonne, faible</w:t>
      </w: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tbl>
      <w:tblPr>
        <w:tblStyle w:val="TableGri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946F54" w:rsidRPr="00DA7DFC" w:rsidTr="00946F54"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Langu</w:t>
            </w:r>
            <w:r w:rsidR="00DE60DD" w:rsidRPr="00DA7DFC">
              <w:rPr>
                <w:rFonts w:ascii="Times New Roman" w:hAnsi="Times New Roman" w:cs="Times New Roman"/>
                <w:b/>
                <w:lang w:val="fr-FR"/>
              </w:rPr>
              <w:t>e</w:t>
            </w:r>
          </w:p>
        </w:tc>
        <w:tc>
          <w:tcPr>
            <w:tcW w:w="2670" w:type="dxa"/>
          </w:tcPr>
          <w:p w:rsidR="00946F54" w:rsidRPr="00DA7DFC" w:rsidRDefault="00DE60D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Écrit</w:t>
            </w:r>
          </w:p>
        </w:tc>
        <w:tc>
          <w:tcPr>
            <w:tcW w:w="2671" w:type="dxa"/>
          </w:tcPr>
          <w:p w:rsidR="00946F54" w:rsidRPr="00DA7DFC" w:rsidRDefault="00DE60D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lang w:val="fr-FR"/>
              </w:rPr>
              <w:t>Parlée</w:t>
            </w:r>
          </w:p>
        </w:tc>
        <w:tc>
          <w:tcPr>
            <w:tcW w:w="2671" w:type="dxa"/>
          </w:tcPr>
          <w:p w:rsidR="00946F54" w:rsidRPr="00DA7DFC" w:rsidRDefault="00946F54" w:rsidP="00DE6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nstitution </w:t>
            </w:r>
            <w:r w:rsidR="00DE60DD" w:rsidRPr="00DA7D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i a émis le certificat</w:t>
            </w:r>
          </w:p>
        </w:tc>
      </w:tr>
      <w:tr w:rsidR="00946F54" w:rsidRPr="00DA7DFC" w:rsidTr="00946F54">
        <w:tc>
          <w:tcPr>
            <w:tcW w:w="2670" w:type="dxa"/>
          </w:tcPr>
          <w:p w:rsidR="00946F54" w:rsidRPr="00DA7DFC" w:rsidRDefault="00DE60D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7DFC">
              <w:rPr>
                <w:rFonts w:ascii="Times New Roman" w:hAnsi="Times New Roman" w:cs="Times New Roman"/>
                <w:lang w:val="fr-FR"/>
              </w:rPr>
              <w:t>Roumai</w:t>
            </w:r>
            <w:r w:rsidR="00946F54" w:rsidRPr="00DA7DFC">
              <w:rPr>
                <w:rFonts w:ascii="Times New Roman" w:hAnsi="Times New Roman" w:cs="Times New Roman"/>
                <w:lang w:val="fr-FR"/>
              </w:rPr>
              <w:t>n</w:t>
            </w:r>
          </w:p>
        </w:tc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946F54" w:rsidRPr="00DA7DFC" w:rsidTr="00946F54"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946F54" w:rsidRPr="00DA7DFC" w:rsidTr="00946F54"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70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71" w:type="dxa"/>
          </w:tcPr>
          <w:p w:rsidR="00946F54" w:rsidRPr="00DA7DFC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946F54" w:rsidRPr="00DA7DFC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52039" w:rsidRPr="00DA7DFC" w:rsidRDefault="00263DA2" w:rsidP="0055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IV. </w:t>
      </w:r>
      <w:r w:rsidR="00DE60DD" w:rsidRPr="00DA7DFC">
        <w:rPr>
          <w:rFonts w:ascii="Times New Roman" w:hAnsi="Times New Roman" w:cs="Times New Roman"/>
          <w:b/>
          <w:sz w:val="24"/>
          <w:szCs w:val="24"/>
          <w:lang w:val="fr-FR"/>
        </w:rPr>
        <w:t>Déclaration du solliciteur</w:t>
      </w:r>
    </w:p>
    <w:p w:rsidR="00DE60DD" w:rsidRPr="00DA7DFC" w:rsidRDefault="00DE60DD" w:rsidP="0055203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>Je me suis obligé de respecter les lois en vigueur en Roumanie, les normes et les réglementations des écoles et des universités, ainsi que les règles de cohabitation sociale.</w:t>
      </w:r>
    </w:p>
    <w:p w:rsidR="00DE60DD" w:rsidRPr="00DA7DFC" w:rsidRDefault="00DE60DD" w:rsidP="00DE60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 xml:space="preserve">J’ai pris note que la valeur des taxes d’études peut être changée pendant l’année d’études </w:t>
      </w:r>
      <w:r w:rsidR="00101827" w:rsidRPr="00DA7DFC">
        <w:rPr>
          <w:rFonts w:ascii="Times New Roman" w:hAnsi="Times New Roman" w:cs="Times New Roman"/>
          <w:lang w:val="fr-FR"/>
        </w:rPr>
        <w:t xml:space="preserve">et qu’il faut </w:t>
      </w:r>
      <w:r w:rsidR="00552039" w:rsidRPr="00DA7DFC">
        <w:rPr>
          <w:rFonts w:ascii="Times New Roman" w:hAnsi="Times New Roman" w:cs="Times New Roman"/>
          <w:lang w:val="fr-FR"/>
        </w:rPr>
        <w:t>les</w:t>
      </w:r>
      <w:r w:rsidR="00101827" w:rsidRPr="00DA7DFC">
        <w:rPr>
          <w:rFonts w:ascii="Times New Roman" w:hAnsi="Times New Roman" w:cs="Times New Roman"/>
          <w:lang w:val="fr-FR"/>
        </w:rPr>
        <w:t xml:space="preserve"> payer</w:t>
      </w:r>
      <w:r w:rsidR="00552039" w:rsidRPr="00DA7DFC">
        <w:rPr>
          <w:rFonts w:ascii="Times New Roman" w:hAnsi="Times New Roman" w:cs="Times New Roman"/>
          <w:lang w:val="fr-FR"/>
        </w:rPr>
        <w:t>,</w:t>
      </w:r>
      <w:r w:rsidR="00101827" w:rsidRPr="00DA7DFC">
        <w:rPr>
          <w:rFonts w:ascii="Times New Roman" w:hAnsi="Times New Roman" w:cs="Times New Roman"/>
          <w:lang w:val="fr-FR"/>
        </w:rPr>
        <w:t xml:space="preserve"> en</w:t>
      </w:r>
      <w:r w:rsidR="00552039" w:rsidRPr="00DA7DFC">
        <w:rPr>
          <w:rFonts w:ascii="Times New Roman" w:hAnsi="Times New Roman" w:cs="Times New Roman"/>
          <w:lang w:val="fr-FR"/>
        </w:rPr>
        <w:t xml:space="preserve"> devise</w:t>
      </w:r>
      <w:r w:rsidR="00161E9B" w:rsidRPr="00DA7DFC">
        <w:rPr>
          <w:rFonts w:ascii="Times New Roman" w:hAnsi="Times New Roman" w:cs="Times New Roman"/>
          <w:lang w:val="fr-FR"/>
        </w:rPr>
        <w:t xml:space="preserve"> étrangère</w:t>
      </w:r>
      <w:r w:rsidR="00552039" w:rsidRPr="00DA7DFC">
        <w:rPr>
          <w:rFonts w:ascii="Times New Roman" w:hAnsi="Times New Roman" w:cs="Times New Roman"/>
          <w:lang w:val="fr-FR"/>
        </w:rPr>
        <w:t xml:space="preserve">, </w:t>
      </w:r>
      <w:r w:rsidR="00DA7DFC">
        <w:rPr>
          <w:rFonts w:ascii="Times New Roman" w:hAnsi="Times New Roman" w:cs="Times New Roman"/>
          <w:lang w:val="fr-FR"/>
        </w:rPr>
        <w:t>9</w:t>
      </w:r>
      <w:r w:rsidR="00DA7DFC" w:rsidRPr="00DA7DFC">
        <w:rPr>
          <w:rFonts w:ascii="Times New Roman" w:hAnsi="Times New Roman" w:cs="Times New Roman"/>
          <w:lang w:val="fr-FR"/>
        </w:rPr>
        <w:t xml:space="preserve"> mois en avance pour les cours complets </w:t>
      </w:r>
      <w:r w:rsidR="00DA7DFC">
        <w:rPr>
          <w:rFonts w:ascii="Times New Roman" w:hAnsi="Times New Roman" w:cs="Times New Roman"/>
          <w:lang w:val="fr-FR"/>
        </w:rPr>
        <w:t xml:space="preserve">et </w:t>
      </w:r>
      <w:r w:rsidR="00101827" w:rsidRPr="00DA7DFC">
        <w:rPr>
          <w:rFonts w:ascii="Times New Roman" w:hAnsi="Times New Roman" w:cs="Times New Roman"/>
          <w:lang w:val="fr-FR"/>
        </w:rPr>
        <w:t>3 mois en a</w:t>
      </w:r>
      <w:r w:rsidR="00DA7DFC">
        <w:rPr>
          <w:rFonts w:ascii="Times New Roman" w:hAnsi="Times New Roman" w:cs="Times New Roman"/>
          <w:lang w:val="fr-FR"/>
        </w:rPr>
        <w:t>vance pour les cours partiels</w:t>
      </w:r>
      <w:r w:rsidR="00101827" w:rsidRPr="00DA7DFC">
        <w:rPr>
          <w:rFonts w:ascii="Times New Roman" w:hAnsi="Times New Roman" w:cs="Times New Roman"/>
          <w:lang w:val="fr-FR"/>
        </w:rPr>
        <w:t xml:space="preserve">. </w:t>
      </w:r>
    </w:p>
    <w:p w:rsidR="00BF08E2" w:rsidRPr="00DA7DFC" w:rsidRDefault="00101827" w:rsidP="00552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>Je comprends et j’accepte que toute information incorrecte ou fausse, toute omission vont entra</w:t>
      </w:r>
      <w:r w:rsidR="00552039" w:rsidRPr="00DA7DFC">
        <w:rPr>
          <w:rFonts w:ascii="Times New Roman" w:hAnsi="Times New Roman" w:cs="Times New Roman"/>
          <w:lang w:val="fr-FR"/>
        </w:rPr>
        <w:t>î</w:t>
      </w:r>
      <w:r w:rsidR="006C0FEB" w:rsidRPr="00DA7DFC">
        <w:rPr>
          <w:rFonts w:ascii="Times New Roman" w:hAnsi="Times New Roman" w:cs="Times New Roman"/>
          <w:lang w:val="fr-FR"/>
        </w:rPr>
        <w:t>ner ma disqualification.</w:t>
      </w:r>
    </w:p>
    <w:p w:rsidR="00BF08E2" w:rsidRPr="00DA7DFC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552039" w:rsidRPr="00DA7DFC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>V. Annex</w:t>
      </w:r>
      <w:r w:rsidR="00552039" w:rsidRPr="00DA7DFC">
        <w:rPr>
          <w:rFonts w:ascii="Times New Roman" w:hAnsi="Times New Roman" w:cs="Times New Roman"/>
          <w:b/>
          <w:sz w:val="24"/>
          <w:szCs w:val="24"/>
          <w:lang w:val="fr-FR"/>
        </w:rPr>
        <w:t>es</w:t>
      </w:r>
      <w:r w:rsidRPr="00DA7D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9F4323" w:rsidRDefault="00552039" w:rsidP="009F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 xml:space="preserve">1. Photocopies </w:t>
      </w:r>
      <w:r w:rsidR="009F4323">
        <w:rPr>
          <w:rFonts w:ascii="Times New Roman" w:hAnsi="Times New Roman" w:cs="Times New Roman"/>
          <w:lang w:val="fr-FR"/>
        </w:rPr>
        <w:t>et</w:t>
      </w:r>
      <w:r w:rsidR="00721D72" w:rsidRPr="00DA7DFC">
        <w:rPr>
          <w:rFonts w:ascii="Times New Roman" w:hAnsi="Times New Roman" w:cs="Times New Roman"/>
          <w:lang w:val="fr-FR"/>
        </w:rPr>
        <w:t xml:space="preserve"> </w:t>
      </w:r>
      <w:r w:rsidR="009F4323">
        <w:rPr>
          <w:rFonts w:ascii="Times New Roman" w:hAnsi="Times New Roman" w:cs="Times New Roman"/>
          <w:lang w:val="fr-FR"/>
        </w:rPr>
        <w:t>traductions</w:t>
      </w:r>
      <w:r w:rsidRPr="00DA7DFC">
        <w:rPr>
          <w:rFonts w:ascii="Times New Roman" w:hAnsi="Times New Roman" w:cs="Times New Roman"/>
          <w:lang w:val="fr-FR"/>
        </w:rPr>
        <w:t xml:space="preserve"> légalisées des certificats d’études</w:t>
      </w:r>
      <w:r w:rsidR="00721D72" w:rsidRPr="00DA7DFC">
        <w:rPr>
          <w:rFonts w:ascii="Times New Roman" w:hAnsi="Times New Roman" w:cs="Times New Roman"/>
          <w:lang w:val="fr-FR"/>
        </w:rPr>
        <w:t>;</w:t>
      </w:r>
      <w:r w:rsidR="009F4323" w:rsidRPr="009F4323">
        <w:rPr>
          <w:rFonts w:ascii="Times New Roman" w:hAnsi="Times New Roman" w:cs="Times New Roman"/>
          <w:lang w:val="fr-FR"/>
        </w:rPr>
        <w:t xml:space="preserve"> </w:t>
      </w:r>
    </w:p>
    <w:p w:rsidR="009F4323" w:rsidRPr="00DA7DFC" w:rsidRDefault="009F4323" w:rsidP="009F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. </w:t>
      </w:r>
      <w:r w:rsidRPr="00DA7DFC">
        <w:rPr>
          <w:rFonts w:ascii="Times New Roman" w:hAnsi="Times New Roman" w:cs="Times New Roman"/>
          <w:lang w:val="fr-FR"/>
        </w:rPr>
        <w:t>La liste complète des résultats des études pour chaque année, pour les solliciteurs des études postuniversitaires et pour les étudiants qui désiren</w:t>
      </w:r>
      <w:r w:rsidR="00E0092B">
        <w:rPr>
          <w:rFonts w:ascii="Times New Roman" w:hAnsi="Times New Roman" w:cs="Times New Roman"/>
          <w:lang w:val="fr-FR"/>
        </w:rPr>
        <w:t>t se transférer d’un autre pays (p</w:t>
      </w:r>
      <w:r w:rsidR="00E0092B" w:rsidRPr="00DA7DFC">
        <w:rPr>
          <w:rFonts w:ascii="Times New Roman" w:hAnsi="Times New Roman" w:cs="Times New Roman"/>
          <w:lang w:val="fr-FR"/>
        </w:rPr>
        <w:t xml:space="preserve">hotocopies </w:t>
      </w:r>
      <w:r w:rsidR="00E0092B">
        <w:rPr>
          <w:rFonts w:ascii="Times New Roman" w:hAnsi="Times New Roman" w:cs="Times New Roman"/>
          <w:lang w:val="fr-FR"/>
        </w:rPr>
        <w:t>et</w:t>
      </w:r>
      <w:r w:rsidR="00E0092B" w:rsidRPr="00DA7DFC">
        <w:rPr>
          <w:rFonts w:ascii="Times New Roman" w:hAnsi="Times New Roman" w:cs="Times New Roman"/>
          <w:lang w:val="fr-FR"/>
        </w:rPr>
        <w:t xml:space="preserve"> </w:t>
      </w:r>
      <w:r w:rsidR="00E0092B">
        <w:rPr>
          <w:rFonts w:ascii="Times New Roman" w:hAnsi="Times New Roman" w:cs="Times New Roman"/>
          <w:lang w:val="fr-FR"/>
        </w:rPr>
        <w:t>traductions</w:t>
      </w:r>
      <w:r w:rsidR="00E0092B" w:rsidRPr="00DA7DFC">
        <w:rPr>
          <w:rFonts w:ascii="Times New Roman" w:hAnsi="Times New Roman" w:cs="Times New Roman"/>
          <w:lang w:val="fr-FR"/>
        </w:rPr>
        <w:t xml:space="preserve"> légalisées</w:t>
      </w:r>
      <w:r w:rsidR="00E0092B">
        <w:rPr>
          <w:rFonts w:ascii="Times New Roman" w:hAnsi="Times New Roman" w:cs="Times New Roman"/>
          <w:lang w:val="fr-FR"/>
        </w:rPr>
        <w:t>).</w:t>
      </w:r>
    </w:p>
    <w:p w:rsidR="00721D72" w:rsidRPr="00DA7DFC" w:rsidRDefault="009F4323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</w:t>
      </w:r>
      <w:r w:rsidR="00721D72" w:rsidRPr="00DA7DFC">
        <w:rPr>
          <w:rFonts w:ascii="Times New Roman" w:hAnsi="Times New Roman" w:cs="Times New Roman"/>
          <w:lang w:val="fr-FR"/>
        </w:rPr>
        <w:t xml:space="preserve">. </w:t>
      </w:r>
      <w:r w:rsidR="00161E9B" w:rsidRPr="00DA7DFC">
        <w:rPr>
          <w:rFonts w:ascii="Times New Roman" w:hAnsi="Times New Roman" w:cs="Times New Roman"/>
          <w:lang w:val="fr-FR"/>
        </w:rPr>
        <w:t>Photocopie</w:t>
      </w:r>
      <w:r w:rsidR="00552039" w:rsidRPr="00DA7DFC">
        <w:rPr>
          <w:rFonts w:ascii="Times New Roman" w:hAnsi="Times New Roman" w:cs="Times New Roman"/>
          <w:lang w:val="fr-FR"/>
        </w:rPr>
        <w:t xml:space="preserve"> </w:t>
      </w:r>
      <w:r w:rsidR="00E0092B">
        <w:rPr>
          <w:rFonts w:ascii="Times New Roman" w:hAnsi="Times New Roman" w:cs="Times New Roman"/>
          <w:lang w:val="fr-FR"/>
        </w:rPr>
        <w:t xml:space="preserve">et traductions </w:t>
      </w:r>
      <w:r w:rsidR="00552039" w:rsidRPr="00DA7DFC">
        <w:rPr>
          <w:rFonts w:ascii="Times New Roman" w:hAnsi="Times New Roman" w:cs="Times New Roman"/>
          <w:lang w:val="fr-FR"/>
        </w:rPr>
        <w:t>légalis</w:t>
      </w:r>
      <w:r w:rsidR="00161E9B" w:rsidRPr="00DA7DFC">
        <w:rPr>
          <w:rFonts w:ascii="Times New Roman" w:hAnsi="Times New Roman" w:cs="Times New Roman"/>
          <w:lang w:val="fr-FR"/>
        </w:rPr>
        <w:t>ée</w:t>
      </w:r>
      <w:r w:rsidR="00552039" w:rsidRPr="00DA7DFC">
        <w:rPr>
          <w:rFonts w:ascii="Times New Roman" w:hAnsi="Times New Roman" w:cs="Times New Roman"/>
          <w:lang w:val="fr-FR"/>
        </w:rPr>
        <w:t xml:space="preserve"> de l’</w:t>
      </w:r>
      <w:r w:rsidR="00161E9B" w:rsidRPr="00DA7DFC">
        <w:rPr>
          <w:rFonts w:ascii="Times New Roman" w:hAnsi="Times New Roman" w:cs="Times New Roman"/>
          <w:lang w:val="fr-FR"/>
        </w:rPr>
        <w:t>acte de naissance</w:t>
      </w:r>
      <w:r w:rsidR="00721D72" w:rsidRPr="00DA7DFC">
        <w:rPr>
          <w:rFonts w:ascii="Times New Roman" w:hAnsi="Times New Roman" w:cs="Times New Roman"/>
          <w:lang w:val="fr-FR"/>
        </w:rPr>
        <w:t>;</w:t>
      </w:r>
    </w:p>
    <w:p w:rsidR="00721D72" w:rsidRPr="00DA7DFC" w:rsidRDefault="009F4323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</w:t>
      </w:r>
      <w:r w:rsidR="00721D72" w:rsidRPr="00DA7DFC">
        <w:rPr>
          <w:rFonts w:ascii="Times New Roman" w:hAnsi="Times New Roman" w:cs="Times New Roman"/>
          <w:lang w:val="fr-FR"/>
        </w:rPr>
        <w:t xml:space="preserve">. </w:t>
      </w:r>
      <w:r w:rsidR="00161E9B" w:rsidRPr="00DA7DFC">
        <w:rPr>
          <w:rFonts w:ascii="Times New Roman" w:hAnsi="Times New Roman" w:cs="Times New Roman"/>
          <w:lang w:val="fr-FR"/>
        </w:rPr>
        <w:t>Photocopie du passeport</w:t>
      </w:r>
      <w:r w:rsidR="00721D72" w:rsidRPr="00DA7DFC">
        <w:rPr>
          <w:rFonts w:ascii="Times New Roman" w:hAnsi="Times New Roman" w:cs="Times New Roman"/>
          <w:lang w:val="fr-FR"/>
        </w:rPr>
        <w:t>;</w:t>
      </w:r>
    </w:p>
    <w:p w:rsidR="00E0092B" w:rsidRPr="00E0092B" w:rsidRDefault="009F4323" w:rsidP="00E00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lang w:val="fr-FR"/>
        </w:rPr>
        <w:t>5</w:t>
      </w:r>
      <w:r w:rsidR="00721D72" w:rsidRPr="00DA7DFC">
        <w:rPr>
          <w:rFonts w:ascii="Times New Roman" w:hAnsi="Times New Roman" w:cs="Times New Roman"/>
          <w:lang w:val="fr-FR"/>
        </w:rPr>
        <w:t xml:space="preserve">. </w:t>
      </w:r>
      <w:r w:rsidR="00161E9B" w:rsidRPr="00DA7DFC">
        <w:rPr>
          <w:rFonts w:ascii="Times New Roman" w:hAnsi="Times New Roman" w:cs="Times New Roman"/>
          <w:lang w:val="fr-FR"/>
        </w:rPr>
        <w:t>Certificat médical</w:t>
      </w:r>
      <w:r w:rsidR="00E0092B">
        <w:rPr>
          <w:rFonts w:ascii="Times New Roman" w:hAnsi="Times New Roman" w:cs="Times New Roman"/>
          <w:lang w:val="fr-FR"/>
        </w:rPr>
        <w:t xml:space="preserve"> (</w:t>
      </w:r>
      <w:r w:rsidR="00E0092B" w:rsidRPr="00E0092B">
        <w:rPr>
          <w:rFonts w:ascii="Times New Roman" w:hAnsi="Times New Roman" w:cs="Times New Roman"/>
          <w:sz w:val="24"/>
          <w:szCs w:val="24"/>
          <w:lang w:val="fr-FR"/>
        </w:rPr>
        <w:t>traductions légalisées dans une langue de circulation internationale)</w:t>
      </w:r>
      <w:r w:rsidR="00E0092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F4323" w:rsidRDefault="009F4323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9F4323" w:rsidRDefault="009F4323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161E9B" w:rsidRPr="00DA7DFC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 xml:space="preserve"> </w:t>
      </w:r>
      <w:r w:rsidR="00161E9B" w:rsidRPr="00DA7DFC">
        <w:rPr>
          <w:rFonts w:ascii="Times New Roman" w:hAnsi="Times New Roman" w:cs="Times New Roman"/>
          <w:lang w:val="fr-FR"/>
        </w:rPr>
        <w:t>À mon arrivée en Roumanie je vais présenter tous les documents en original.</w:t>
      </w:r>
    </w:p>
    <w:p w:rsidR="00161E9B" w:rsidRPr="00DA7DFC" w:rsidRDefault="00161E9B" w:rsidP="0016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DA7DFC">
        <w:rPr>
          <w:rFonts w:ascii="Times New Roman" w:hAnsi="Times New Roman" w:cs="Times New Roman"/>
          <w:lang w:val="fr-FR"/>
        </w:rPr>
        <w:t xml:space="preserve"> </w:t>
      </w:r>
    </w:p>
    <w:p w:rsidR="0013193C" w:rsidRPr="00E45B75" w:rsidRDefault="0013193C" w:rsidP="0016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45B75">
        <w:rPr>
          <w:rFonts w:ascii="Times New Roman" w:hAnsi="Times New Roman" w:cs="Times New Roman"/>
          <w:sz w:val="24"/>
          <w:szCs w:val="24"/>
          <w:lang w:val="en-US"/>
        </w:rPr>
        <w:t xml:space="preserve">Date …………………………. </w:t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187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5B75">
        <w:rPr>
          <w:rFonts w:ascii="Times New Roman" w:hAnsi="Times New Roman" w:cs="Times New Roman"/>
          <w:sz w:val="24"/>
          <w:szCs w:val="24"/>
          <w:lang w:val="en-US"/>
        </w:rPr>
        <w:t>Signature …………………….</w:t>
      </w:r>
    </w:p>
    <w:p w:rsidR="0013193C" w:rsidRPr="00E45B75" w:rsidRDefault="003648CD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648CD">
        <w:rPr>
          <w:rFonts w:ascii="Times New Roman" w:hAnsi="Times New Roman" w:cs="Times New Roman"/>
          <w:noProof/>
          <w:sz w:val="16"/>
          <w:szCs w:val="16"/>
          <w:lang w:val="fr-FR" w:eastAsia="ro-RO"/>
        </w:rPr>
        <w:pict>
          <v:roundrect id="_x0000_s1072" style="position:absolute;margin-left:181.05pt;margin-top:3.85pt;width:183pt;height:1in;z-index:251688960" arcsize="10923f">
            <v:textbox style="mso-next-textbox:#_x0000_s1072">
              <w:txbxContent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EZERVAT</w:t>
                  </w: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 AUTORITATILOR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SERVATII</w:t>
                  </w:r>
                </w:p>
                <w:p w:rsidR="00075577" w:rsidRPr="004E2334" w:rsidRDefault="00075577" w:rsidP="00075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OBSERVATION)</w:t>
                  </w:r>
                </w:p>
              </w:txbxContent>
            </v:textbox>
          </v:roundrect>
        </w:pict>
      </w:r>
    </w:p>
    <w:p w:rsidR="0013193C" w:rsidRPr="00E45B75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13193C" w:rsidRPr="00E45B75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13193C" w:rsidRPr="00E45B75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13193C" w:rsidRPr="00E45B75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_______________________________________</w:t>
      </w:r>
    </w:p>
    <w:p w:rsidR="00075577" w:rsidRPr="00E45B75" w:rsidRDefault="00075577" w:rsidP="00075577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  <w:t>_______________________________________</w:t>
      </w:r>
    </w:p>
    <w:p w:rsidR="00075577" w:rsidRPr="00E45B75" w:rsidRDefault="00F93485" w:rsidP="00131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193C" w:rsidRPr="00E45B75" w:rsidRDefault="00075577" w:rsidP="0055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13193C"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AUTHORITY ONLY 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13193C" w:rsidRPr="00E45B75">
        <w:rPr>
          <w:rFonts w:ascii="Times New Roman" w:hAnsi="Times New Roman" w:cs="Times New Roman"/>
          <w:sz w:val="16"/>
          <w:szCs w:val="16"/>
          <w:lang w:val="en-US"/>
        </w:rPr>
        <w:t>RESERVE AUTORITES</w:t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45B75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13193C" w:rsidRPr="00E45B75" w:rsidSect="006C0FEB">
      <w:footerReference w:type="default" r:id="rId8"/>
      <w:pgSz w:w="11906" w:h="16838"/>
      <w:pgMar w:top="720" w:right="720" w:bottom="720" w:left="720" w:header="708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79" w:rsidRDefault="00917279" w:rsidP="00721D72">
      <w:pPr>
        <w:spacing w:after="0" w:line="240" w:lineRule="auto"/>
      </w:pPr>
      <w:r>
        <w:separator/>
      </w:r>
    </w:p>
  </w:endnote>
  <w:endnote w:type="continuationSeparator" w:id="1">
    <w:p w:rsidR="00917279" w:rsidRDefault="00917279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FC" w:rsidRPr="006C0FEB" w:rsidRDefault="00D056FC" w:rsidP="00D056FC">
    <w:pPr>
      <w:jc w:val="both"/>
      <w:rPr>
        <w:rFonts w:ascii="Times New Roman" w:hAnsi="Times New Roman" w:cs="Times New Roman"/>
        <w:b/>
        <w:i/>
        <w:lang w:val="fr-FR"/>
      </w:rPr>
    </w:pPr>
    <w:r w:rsidRPr="006C0FEB">
      <w:rPr>
        <w:rFonts w:ascii="Times New Roman" w:hAnsi="Times New Roman" w:cs="Times New Roman"/>
        <w:b/>
        <w:i/>
        <w:lang w:val="fr-FR"/>
      </w:rPr>
      <w:t>NOTE</w:t>
    </w:r>
    <w:r w:rsidR="00161E9B" w:rsidRPr="006C0FEB">
      <w:rPr>
        <w:rFonts w:ascii="Times New Roman" w:hAnsi="Times New Roman" w:cs="Times New Roman"/>
        <w:b/>
        <w:i/>
        <w:lang w:val="fr-FR"/>
      </w:rPr>
      <w:t>: Tous les champs sont</w:t>
    </w:r>
    <w:r w:rsidR="006C0FEB" w:rsidRPr="006C0FEB">
      <w:rPr>
        <w:rFonts w:ascii="Times New Roman" w:hAnsi="Times New Roman" w:cs="Times New Roman"/>
        <w:b/>
        <w:i/>
        <w:lang w:val="fr-FR"/>
      </w:rPr>
      <w:t xml:space="preserve"> obligatoires, </w:t>
    </w:r>
    <w:r w:rsidR="00161E9B" w:rsidRPr="006C0FEB">
      <w:rPr>
        <w:rFonts w:ascii="Times New Roman" w:hAnsi="Times New Roman" w:cs="Times New Roman"/>
        <w:b/>
        <w:i/>
        <w:lang w:val="fr-FR"/>
      </w:rPr>
      <w:t>doivent être complétés</w:t>
    </w:r>
    <w:r w:rsidR="006C0FEB">
      <w:rPr>
        <w:rFonts w:ascii="Times New Roman" w:hAnsi="Times New Roman" w:cs="Times New Roman"/>
        <w:b/>
        <w:i/>
        <w:lang w:val="fr-FR"/>
      </w:rPr>
      <w:t xml:space="preserve"> et doivent être accompagnés par les documents mentionnés à la Section V, sinon votre sollicitation ne sera pas analysée.</w:t>
    </w:r>
    <w:r w:rsidR="00BC137E">
      <w:rPr>
        <w:rFonts w:ascii="Times New Roman" w:hAnsi="Times New Roman" w:cs="Times New Roman"/>
        <w:b/>
        <w:i/>
        <w:lang w:val="fr-FR"/>
      </w:rPr>
      <w:t xml:space="preserve"> La demande doit être soumise </w:t>
    </w:r>
    <w:r w:rsidR="003A1879">
      <w:rPr>
        <w:rFonts w:ascii="Times New Roman" w:hAnsi="Times New Roman" w:cs="Times New Roman"/>
        <w:b/>
        <w:i/>
        <w:lang w:val="fr-FR"/>
      </w:rPr>
      <w:t>dans</w:t>
    </w:r>
    <w:r w:rsidR="00BC137E">
      <w:rPr>
        <w:rFonts w:ascii="Times New Roman" w:hAnsi="Times New Roman" w:cs="Times New Roman"/>
        <w:b/>
        <w:i/>
        <w:lang w:val="fr-FR"/>
      </w:rPr>
      <w:t xml:space="preserve"> 2 exemplaires. </w:t>
    </w:r>
  </w:p>
  <w:p w:rsidR="00D056FC" w:rsidRPr="006C0FEB" w:rsidRDefault="00D056FC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79" w:rsidRDefault="00917279" w:rsidP="00721D72">
      <w:pPr>
        <w:spacing w:after="0" w:line="240" w:lineRule="auto"/>
      </w:pPr>
      <w:r>
        <w:separator/>
      </w:r>
    </w:p>
  </w:footnote>
  <w:footnote w:type="continuationSeparator" w:id="1">
    <w:p w:rsidR="00917279" w:rsidRDefault="00917279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E911D3"/>
    <w:rsid w:val="00015940"/>
    <w:rsid w:val="000206EE"/>
    <w:rsid w:val="000516A3"/>
    <w:rsid w:val="0005198F"/>
    <w:rsid w:val="00075577"/>
    <w:rsid w:val="000837C4"/>
    <w:rsid w:val="00092C35"/>
    <w:rsid w:val="00093087"/>
    <w:rsid w:val="000D5CA2"/>
    <w:rsid w:val="00101827"/>
    <w:rsid w:val="0013193C"/>
    <w:rsid w:val="001566ED"/>
    <w:rsid w:val="00161E9B"/>
    <w:rsid w:val="001E426A"/>
    <w:rsid w:val="00213B51"/>
    <w:rsid w:val="002151F9"/>
    <w:rsid w:val="002371C2"/>
    <w:rsid w:val="00263DA2"/>
    <w:rsid w:val="002701F4"/>
    <w:rsid w:val="0027124A"/>
    <w:rsid w:val="002772F0"/>
    <w:rsid w:val="002F6B95"/>
    <w:rsid w:val="00317A21"/>
    <w:rsid w:val="003338C3"/>
    <w:rsid w:val="00345B82"/>
    <w:rsid w:val="003648CD"/>
    <w:rsid w:val="00364F53"/>
    <w:rsid w:val="00375023"/>
    <w:rsid w:val="00395FF3"/>
    <w:rsid w:val="003A1879"/>
    <w:rsid w:val="003A51AF"/>
    <w:rsid w:val="003E45D4"/>
    <w:rsid w:val="00436F2F"/>
    <w:rsid w:val="004641DC"/>
    <w:rsid w:val="00487B15"/>
    <w:rsid w:val="004908B6"/>
    <w:rsid w:val="004A11A0"/>
    <w:rsid w:val="004B485F"/>
    <w:rsid w:val="004C75CE"/>
    <w:rsid w:val="004E2334"/>
    <w:rsid w:val="004F1E8C"/>
    <w:rsid w:val="00530AA8"/>
    <w:rsid w:val="00552039"/>
    <w:rsid w:val="005A0E15"/>
    <w:rsid w:val="005B24A6"/>
    <w:rsid w:val="005B5A6C"/>
    <w:rsid w:val="005B7C1A"/>
    <w:rsid w:val="005E5F00"/>
    <w:rsid w:val="005F7BE3"/>
    <w:rsid w:val="005F7E2D"/>
    <w:rsid w:val="006721F1"/>
    <w:rsid w:val="00677085"/>
    <w:rsid w:val="00697681"/>
    <w:rsid w:val="006A0B5E"/>
    <w:rsid w:val="006C0FEB"/>
    <w:rsid w:val="006E2730"/>
    <w:rsid w:val="00716456"/>
    <w:rsid w:val="00721D72"/>
    <w:rsid w:val="0072232C"/>
    <w:rsid w:val="00751EF6"/>
    <w:rsid w:val="00766287"/>
    <w:rsid w:val="007A6562"/>
    <w:rsid w:val="007B73C3"/>
    <w:rsid w:val="007D12D6"/>
    <w:rsid w:val="007E7092"/>
    <w:rsid w:val="007F4F92"/>
    <w:rsid w:val="00800FAE"/>
    <w:rsid w:val="00802417"/>
    <w:rsid w:val="008229CF"/>
    <w:rsid w:val="00834ACC"/>
    <w:rsid w:val="008526D9"/>
    <w:rsid w:val="0087367F"/>
    <w:rsid w:val="008737E7"/>
    <w:rsid w:val="0088027A"/>
    <w:rsid w:val="00892C10"/>
    <w:rsid w:val="00893844"/>
    <w:rsid w:val="008E11C6"/>
    <w:rsid w:val="009142B3"/>
    <w:rsid w:val="00917279"/>
    <w:rsid w:val="0093036E"/>
    <w:rsid w:val="00933DDA"/>
    <w:rsid w:val="00946F54"/>
    <w:rsid w:val="00956A21"/>
    <w:rsid w:val="009C0AFF"/>
    <w:rsid w:val="009E4DB6"/>
    <w:rsid w:val="009F4323"/>
    <w:rsid w:val="00A2283F"/>
    <w:rsid w:val="00A545CB"/>
    <w:rsid w:val="00A86737"/>
    <w:rsid w:val="00A977B0"/>
    <w:rsid w:val="00AB77EF"/>
    <w:rsid w:val="00B14863"/>
    <w:rsid w:val="00B320B3"/>
    <w:rsid w:val="00B82744"/>
    <w:rsid w:val="00B84AF1"/>
    <w:rsid w:val="00BA0827"/>
    <w:rsid w:val="00BA2F2C"/>
    <w:rsid w:val="00BA53ED"/>
    <w:rsid w:val="00BC137E"/>
    <w:rsid w:val="00BE287D"/>
    <w:rsid w:val="00BF08E2"/>
    <w:rsid w:val="00C00868"/>
    <w:rsid w:val="00C20AD4"/>
    <w:rsid w:val="00C22B16"/>
    <w:rsid w:val="00C33CAA"/>
    <w:rsid w:val="00C33E68"/>
    <w:rsid w:val="00C421DF"/>
    <w:rsid w:val="00C55302"/>
    <w:rsid w:val="00C77586"/>
    <w:rsid w:val="00CA068A"/>
    <w:rsid w:val="00CF5490"/>
    <w:rsid w:val="00D056FC"/>
    <w:rsid w:val="00D34B4E"/>
    <w:rsid w:val="00D563AB"/>
    <w:rsid w:val="00D61BBD"/>
    <w:rsid w:val="00DA73E4"/>
    <w:rsid w:val="00DA7DFC"/>
    <w:rsid w:val="00DB14E2"/>
    <w:rsid w:val="00DC027B"/>
    <w:rsid w:val="00DC3041"/>
    <w:rsid w:val="00DE60DD"/>
    <w:rsid w:val="00E0092B"/>
    <w:rsid w:val="00E32583"/>
    <w:rsid w:val="00E412E8"/>
    <w:rsid w:val="00E45B75"/>
    <w:rsid w:val="00E62108"/>
    <w:rsid w:val="00E71078"/>
    <w:rsid w:val="00E911D3"/>
    <w:rsid w:val="00E94C92"/>
    <w:rsid w:val="00EA111B"/>
    <w:rsid w:val="00EA3B7C"/>
    <w:rsid w:val="00F0617D"/>
    <w:rsid w:val="00F15000"/>
    <w:rsid w:val="00F64251"/>
    <w:rsid w:val="00F93485"/>
    <w:rsid w:val="00F9492B"/>
    <w:rsid w:val="00FB593E"/>
    <w:rsid w:val="00FD4426"/>
    <w:rsid w:val="00FF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55E3-7A87-4F72-985E-818A5F9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mj.ciofu</cp:lastModifiedBy>
  <cp:revision>2</cp:revision>
  <cp:lastPrinted>2015-04-03T07:41:00Z</cp:lastPrinted>
  <dcterms:created xsi:type="dcterms:W3CDTF">2015-05-21T09:49:00Z</dcterms:created>
  <dcterms:modified xsi:type="dcterms:W3CDTF">2015-05-21T09:49:00Z</dcterms:modified>
</cp:coreProperties>
</file>